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90513" w14:textId="184FC63B" w:rsidR="00723CE6" w:rsidRDefault="00000000" w:rsidP="000574C3">
      <w:pPr>
        <w:spacing w:after="240" w:line="259" w:lineRule="auto"/>
        <w:ind w:left="3434" w:firstLine="0"/>
      </w:pPr>
      <w:r>
        <w:rPr>
          <w:b/>
          <w:sz w:val="32"/>
          <w:u w:val="single" w:color="000000"/>
        </w:rPr>
        <w:t>Experiment</w:t>
      </w:r>
      <w:r>
        <w:rPr>
          <w:b/>
          <w:sz w:val="32"/>
        </w:rPr>
        <w:t>-</w:t>
      </w:r>
      <w:r w:rsidR="00BB12EF">
        <w:rPr>
          <w:b/>
          <w:sz w:val="32"/>
        </w:rPr>
        <w:t>3</w:t>
      </w:r>
      <w:r>
        <w:rPr>
          <w:b/>
          <w:sz w:val="32"/>
        </w:rPr>
        <w:t xml:space="preserve"> </w:t>
      </w:r>
    </w:p>
    <w:tbl>
      <w:tblPr>
        <w:tblStyle w:val="TableGrid"/>
        <w:tblW w:w="9399" w:type="dxa"/>
        <w:tblInd w:w="0" w:type="dxa"/>
        <w:tblLook w:val="04A0" w:firstRow="1" w:lastRow="0" w:firstColumn="1" w:lastColumn="0" w:noHBand="0" w:noVBand="1"/>
      </w:tblPr>
      <w:tblGrid>
        <w:gridCol w:w="5647"/>
        <w:gridCol w:w="3752"/>
      </w:tblGrid>
      <w:tr w:rsidR="00723CE6" w14:paraId="38054CB2" w14:textId="77777777">
        <w:trPr>
          <w:trHeight w:val="327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36B4A8E8" w14:textId="1AF92125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Student Name: </w:t>
            </w:r>
            <w:r w:rsidR="000574C3">
              <w:rPr>
                <w:sz w:val="28"/>
              </w:rPr>
              <w:t>Manjot</w:t>
            </w:r>
            <w:r>
              <w:rPr>
                <w:sz w:val="28"/>
              </w:rPr>
              <w:t xml:space="preserve"> Singh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BC0A1A0" w14:textId="33200C2B" w:rsidR="00723CE6" w:rsidRDefault="00000000">
            <w:pPr>
              <w:spacing w:after="0" w:line="259" w:lineRule="auto"/>
              <w:ind w:left="24" w:firstLine="0"/>
            </w:pPr>
            <w:r>
              <w:rPr>
                <w:b/>
                <w:sz w:val="28"/>
              </w:rPr>
              <w:t xml:space="preserve">UID: </w:t>
            </w:r>
            <w:r>
              <w:rPr>
                <w:sz w:val="28"/>
              </w:rPr>
              <w:t>23BCS1</w:t>
            </w:r>
            <w:r w:rsidR="000574C3">
              <w:rPr>
                <w:sz w:val="28"/>
              </w:rPr>
              <w:t>25</w:t>
            </w:r>
            <w:r>
              <w:rPr>
                <w:sz w:val="28"/>
              </w:rPr>
              <w:t xml:space="preserve">49 </w:t>
            </w:r>
          </w:p>
        </w:tc>
      </w:tr>
      <w:tr w:rsidR="00723CE6" w14:paraId="291FECDE" w14:textId="77777777">
        <w:trPr>
          <w:trHeight w:val="34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3E5C0CC6" w14:textId="77777777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Branch: </w:t>
            </w:r>
            <w:r>
              <w:rPr>
                <w:sz w:val="28"/>
              </w:rPr>
              <w:t xml:space="preserve">CSE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6C62E60A" w14:textId="77777777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Section/Group: </w:t>
            </w:r>
            <w:r>
              <w:rPr>
                <w:sz w:val="28"/>
              </w:rPr>
              <w:t xml:space="preserve">KRG-2B </w:t>
            </w:r>
          </w:p>
        </w:tc>
      </w:tr>
      <w:tr w:rsidR="00723CE6" w14:paraId="611B4174" w14:textId="77777777">
        <w:trPr>
          <w:trHeight w:val="34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48CED564" w14:textId="77777777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Semester: </w:t>
            </w:r>
            <w:r>
              <w:rPr>
                <w:sz w:val="28"/>
              </w:rPr>
              <w:t xml:space="preserve">5th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1DD47E0" w14:textId="354238F5" w:rsidR="00723CE6" w:rsidRDefault="00000000">
            <w:pPr>
              <w:spacing w:after="0" w:line="259" w:lineRule="auto"/>
              <w:ind w:left="24" w:firstLine="0"/>
              <w:jc w:val="both"/>
            </w:pPr>
            <w:r>
              <w:rPr>
                <w:b/>
                <w:sz w:val="28"/>
              </w:rPr>
              <w:t xml:space="preserve">Date of Performance: </w:t>
            </w:r>
            <w:r w:rsidR="001F7DF5" w:rsidRPr="001F7DF5">
              <w:rPr>
                <w:bCs/>
                <w:sz w:val="28"/>
              </w:rPr>
              <w:t>19</w:t>
            </w:r>
            <w:r w:rsidR="000574C3" w:rsidRPr="001F7DF5">
              <w:rPr>
                <w:bCs/>
                <w:sz w:val="28"/>
              </w:rPr>
              <w:t>/</w:t>
            </w:r>
            <w:r w:rsidRPr="001F7DF5">
              <w:rPr>
                <w:bCs/>
                <w:sz w:val="28"/>
              </w:rPr>
              <w:t>0</w:t>
            </w:r>
            <w:r w:rsidR="001F7DF5" w:rsidRPr="001F7DF5">
              <w:rPr>
                <w:bCs/>
                <w:sz w:val="28"/>
              </w:rPr>
              <w:t>8</w:t>
            </w:r>
            <w:r w:rsidR="000574C3" w:rsidRPr="001F7DF5">
              <w:rPr>
                <w:bCs/>
                <w:sz w:val="28"/>
              </w:rPr>
              <w:t>/</w:t>
            </w:r>
            <w:r w:rsidRPr="001F7DF5">
              <w:rPr>
                <w:bCs/>
                <w:sz w:val="28"/>
              </w:rPr>
              <w:t>25</w:t>
            </w:r>
            <w:r>
              <w:rPr>
                <w:sz w:val="28"/>
              </w:rPr>
              <w:t xml:space="preserve"> </w:t>
            </w:r>
          </w:p>
        </w:tc>
      </w:tr>
      <w:tr w:rsidR="00723CE6" w14:paraId="301C412A" w14:textId="77777777">
        <w:trPr>
          <w:trHeight w:val="327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6DAADA40" w14:textId="77777777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Subject Name: </w:t>
            </w:r>
            <w:r>
              <w:rPr>
                <w:sz w:val="28"/>
              </w:rPr>
              <w:t xml:space="preserve">ADBMS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E83C4A8" w14:textId="77777777" w:rsidR="00723CE6" w:rsidRDefault="00000000">
            <w:pPr>
              <w:spacing w:after="0" w:line="259" w:lineRule="auto"/>
              <w:ind w:left="24" w:firstLine="0"/>
            </w:pPr>
            <w:r>
              <w:rPr>
                <w:b/>
                <w:sz w:val="28"/>
              </w:rPr>
              <w:t xml:space="preserve">Subject Code: </w:t>
            </w:r>
            <w:r>
              <w:rPr>
                <w:sz w:val="28"/>
              </w:rPr>
              <w:t xml:space="preserve">23CSP-333 </w:t>
            </w:r>
          </w:p>
        </w:tc>
      </w:tr>
    </w:tbl>
    <w:p w14:paraId="46FCC3D2" w14:textId="77777777" w:rsidR="00723CE6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0E956F1C" w14:textId="393B5F80" w:rsidR="00DA5509" w:rsidRDefault="00000000" w:rsidP="007A257C">
      <w:pPr>
        <w:numPr>
          <w:ilvl w:val="0"/>
          <w:numId w:val="1"/>
        </w:numPr>
        <w:spacing w:after="5" w:line="267" w:lineRule="auto"/>
        <w:ind w:right="7223" w:hanging="360"/>
      </w:pPr>
      <w:r>
        <w:rPr>
          <w:b/>
          <w:sz w:val="28"/>
        </w:rPr>
        <w:t xml:space="preserve">Aim: </w:t>
      </w:r>
    </w:p>
    <w:p w14:paraId="1BEE8AE2" w14:textId="701BA1D2" w:rsidR="007A257C" w:rsidRPr="00BB12EF" w:rsidRDefault="00BB12EF" w:rsidP="007A257C">
      <w:pPr>
        <w:spacing w:after="20" w:line="259" w:lineRule="auto"/>
        <w:ind w:left="0" w:firstLine="0"/>
        <w:jc w:val="both"/>
        <w:rPr>
          <w:b/>
          <w:bCs/>
          <w:u w:val="single"/>
        </w:rPr>
      </w:pPr>
      <w:r w:rsidRPr="00BB12EF">
        <w:rPr>
          <w:b/>
          <w:bCs/>
          <w:u w:val="single"/>
        </w:rPr>
        <w:t>Department Salary Champions</w:t>
      </w:r>
      <w:r w:rsidRPr="00BB12EF">
        <w:rPr>
          <w:b/>
          <w:bCs/>
          <w:u w:val="single"/>
        </w:rPr>
        <w:t xml:space="preserve"> </w:t>
      </w:r>
      <w:r w:rsidR="007A257C" w:rsidRPr="00BB12EF">
        <w:rPr>
          <w:b/>
          <w:bCs/>
          <w:u w:val="single"/>
        </w:rPr>
        <w:t>Explorer</w:t>
      </w:r>
    </w:p>
    <w:p w14:paraId="74C2C4F8" w14:textId="77777777" w:rsidR="00BB12EF" w:rsidRPr="00BB12EF" w:rsidRDefault="00BB12EF" w:rsidP="00BB12EF">
      <w:pPr>
        <w:spacing w:after="20" w:line="259" w:lineRule="auto"/>
        <w:ind w:left="0" w:firstLine="0"/>
        <w:jc w:val="both"/>
      </w:pPr>
      <w:r w:rsidRPr="00BB12EF">
        <w:rPr>
          <w:lang w:val="en-US"/>
        </w:rPr>
        <w:t xml:space="preserve">In a bustling corporate organization, each department strives to retain the most talented (and well-compensated) employees. You have access to two key records: </w:t>
      </w:r>
      <w:r w:rsidRPr="00BB12EF">
        <w:rPr>
          <w:b/>
          <w:bCs/>
          <w:lang w:val="en-US"/>
        </w:rPr>
        <w:t>one lists every employee along with their salary and department</w:t>
      </w:r>
      <w:r w:rsidRPr="00BB12EF">
        <w:rPr>
          <w:lang w:val="en-US"/>
        </w:rPr>
        <w:t xml:space="preserve">, </w:t>
      </w:r>
      <w:r w:rsidRPr="00BB12EF">
        <w:rPr>
          <w:b/>
          <w:bCs/>
          <w:lang w:val="en-US"/>
        </w:rPr>
        <w:t>while the other details the names of each department</w:t>
      </w:r>
      <w:r w:rsidRPr="00BB12EF">
        <w:rPr>
          <w:lang w:val="en-US"/>
        </w:rPr>
        <w:t xml:space="preserve">. Your task is to identify the </w:t>
      </w:r>
      <w:r w:rsidRPr="00BB12EF">
        <w:rPr>
          <w:b/>
          <w:bCs/>
          <w:lang w:val="en-US"/>
        </w:rPr>
        <w:t>top earners in every department</w:t>
      </w:r>
      <w:r w:rsidRPr="00BB12EF">
        <w:rPr>
          <w:lang w:val="en-US"/>
        </w:rPr>
        <w:t>.</w:t>
      </w:r>
    </w:p>
    <w:p w14:paraId="6F0B61D1" w14:textId="77777777" w:rsidR="00BB12EF" w:rsidRPr="00BB12EF" w:rsidRDefault="00BB12EF" w:rsidP="00BB12EF">
      <w:pPr>
        <w:spacing w:after="20" w:line="259" w:lineRule="auto"/>
        <w:ind w:left="0" w:firstLine="0"/>
        <w:jc w:val="both"/>
      </w:pPr>
      <w:r w:rsidRPr="00BB12EF">
        <w:rPr>
          <w:lang w:val="en-US"/>
        </w:rPr>
        <w:t xml:space="preserve">If multiple employees share the same highest salary within a department, all of them should be celebrated equally. </w:t>
      </w:r>
      <w:proofErr w:type="gramStart"/>
      <w:r w:rsidRPr="00BB12EF">
        <w:rPr>
          <w:lang w:val="en-US"/>
        </w:rPr>
        <w:t>The final result</w:t>
      </w:r>
      <w:proofErr w:type="gramEnd"/>
      <w:r w:rsidRPr="00BB12EF">
        <w:rPr>
          <w:lang w:val="en-US"/>
        </w:rPr>
        <w:t xml:space="preserve"> should present the </w:t>
      </w:r>
      <w:r w:rsidRPr="00BB12EF">
        <w:rPr>
          <w:b/>
          <w:bCs/>
          <w:lang w:val="en-US"/>
        </w:rPr>
        <w:t xml:space="preserve">department name, employee name, and salary of these top-tier professionals </w:t>
      </w:r>
      <w:r w:rsidRPr="00BB12EF">
        <w:rPr>
          <w:lang w:val="en-US"/>
        </w:rPr>
        <w:t>arranged by department.</w:t>
      </w:r>
    </w:p>
    <w:p w14:paraId="0A0B7829" w14:textId="77777777" w:rsidR="00BB12EF" w:rsidRDefault="00BB12EF" w:rsidP="00BB12EF">
      <w:pPr>
        <w:spacing w:after="160" w:line="278" w:lineRule="auto"/>
        <w:ind w:left="0" w:firstLine="0"/>
      </w:pPr>
    </w:p>
    <w:p w14:paraId="2E89EDC9" w14:textId="463C1557" w:rsidR="00BB12EF" w:rsidRPr="00BB12EF" w:rsidRDefault="00BB12EF" w:rsidP="00BB12EF">
      <w:pPr>
        <w:spacing w:after="160" w:line="278" w:lineRule="auto"/>
        <w:ind w:left="0" w:firstLine="0"/>
        <w:rPr>
          <w:b/>
          <w:bCs/>
          <w:u w:val="single"/>
          <w:lang w:val="en-US"/>
        </w:rPr>
      </w:pPr>
      <w:r w:rsidRPr="00BB12EF">
        <w:rPr>
          <w:b/>
          <w:bCs/>
          <w:u w:val="single"/>
          <w:lang w:val="en-US"/>
        </w:rPr>
        <w:t>Merging Employee Histories: Who Earned Least? (Hard)</w:t>
      </w:r>
    </w:p>
    <w:p w14:paraId="6CF280A5" w14:textId="77777777" w:rsidR="00BB12EF" w:rsidRDefault="00BB12EF" w:rsidP="00BB12EF">
      <w:pPr>
        <w:spacing w:after="160" w:line="278" w:lineRule="auto"/>
        <w:ind w:left="0" w:firstLine="0"/>
        <w:jc w:val="both"/>
        <w:rPr>
          <w:lang w:val="en-US"/>
        </w:rPr>
      </w:pPr>
      <w:r w:rsidRPr="00BB12EF">
        <w:rPr>
          <w:lang w:val="en-US"/>
        </w:rPr>
        <w:t xml:space="preserve">Two legacy HR systems (A and B) have separate records of employee salaries. These records may overlap. Management wants to </w:t>
      </w:r>
      <w:r w:rsidRPr="00BB12EF">
        <w:rPr>
          <w:b/>
          <w:bCs/>
          <w:lang w:val="en-US"/>
        </w:rPr>
        <w:t>merge these datasets</w:t>
      </w:r>
      <w:r w:rsidRPr="00BB12EF">
        <w:rPr>
          <w:lang w:val="en-US"/>
        </w:rPr>
        <w:t xml:space="preserve"> and identify </w:t>
      </w:r>
      <w:r w:rsidRPr="00BB12EF">
        <w:rPr>
          <w:b/>
          <w:bCs/>
          <w:lang w:val="en-US"/>
        </w:rPr>
        <w:t>each unique employee (</w:t>
      </w:r>
      <w:r w:rsidRPr="00BB12EF">
        <w:rPr>
          <w:lang w:val="en-US"/>
        </w:rPr>
        <w:t xml:space="preserve">by </w:t>
      </w:r>
      <w:proofErr w:type="spellStart"/>
      <w:r w:rsidRPr="00BB12EF">
        <w:rPr>
          <w:lang w:val="en-US"/>
        </w:rPr>
        <w:t>EmpID</w:t>
      </w:r>
      <w:proofErr w:type="spellEnd"/>
      <w:r w:rsidRPr="00BB12EF">
        <w:rPr>
          <w:lang w:val="en-US"/>
        </w:rPr>
        <w:t xml:space="preserve">) along with their </w:t>
      </w:r>
      <w:r w:rsidRPr="00BB12EF">
        <w:rPr>
          <w:b/>
          <w:bCs/>
          <w:lang w:val="en-US"/>
        </w:rPr>
        <w:t>lowest recorded salary</w:t>
      </w:r>
      <w:r w:rsidRPr="00BB12EF">
        <w:rPr>
          <w:lang w:val="en-US"/>
        </w:rPr>
        <w:t xml:space="preserve"> across both systems.</w:t>
      </w:r>
    </w:p>
    <w:p w14:paraId="7D00439A" w14:textId="3364FB77" w:rsidR="00BB12EF" w:rsidRPr="00BB12EF" w:rsidRDefault="00BB12EF" w:rsidP="00BB12EF">
      <w:pPr>
        <w:spacing w:after="160" w:line="278" w:lineRule="auto"/>
        <w:ind w:left="720" w:firstLine="0"/>
      </w:pPr>
      <w:r w:rsidRPr="00BB12EF">
        <w:rPr>
          <w:b/>
          <w:bCs/>
          <w:lang w:val="en-US"/>
        </w:rPr>
        <w:t>Objective</w:t>
      </w:r>
      <w:r w:rsidRPr="00BB12EF">
        <w:rPr>
          <w:b/>
          <w:bCs/>
          <w:lang w:val="en-US"/>
        </w:rPr>
        <w:br/>
      </w:r>
      <w:r w:rsidRPr="00BB12EF">
        <w:rPr>
          <w:lang w:val="en-US"/>
        </w:rPr>
        <w:t>1. Combine two tables A and B.</w:t>
      </w:r>
    </w:p>
    <w:p w14:paraId="0E2E55CC" w14:textId="77777777" w:rsidR="00BB12EF" w:rsidRPr="00BB12EF" w:rsidRDefault="00BB12EF" w:rsidP="00BB12EF">
      <w:pPr>
        <w:spacing w:after="160" w:line="278" w:lineRule="auto"/>
        <w:ind w:left="720" w:firstLine="0"/>
      </w:pPr>
      <w:r w:rsidRPr="00BB12EF">
        <w:rPr>
          <w:lang w:val="en-US"/>
        </w:rPr>
        <w:t xml:space="preserve">2. Return each </w:t>
      </w:r>
      <w:proofErr w:type="spellStart"/>
      <w:r w:rsidRPr="00BB12EF">
        <w:rPr>
          <w:lang w:val="en-US"/>
        </w:rPr>
        <w:t>EmpID</w:t>
      </w:r>
      <w:proofErr w:type="spellEnd"/>
      <w:r w:rsidRPr="00BB12EF">
        <w:rPr>
          <w:lang w:val="en-US"/>
        </w:rPr>
        <w:t xml:space="preserve"> with their </w:t>
      </w:r>
      <w:r w:rsidRPr="00BB12EF">
        <w:rPr>
          <w:b/>
          <w:bCs/>
          <w:lang w:val="en-US"/>
        </w:rPr>
        <w:t xml:space="preserve">lowest salary, </w:t>
      </w:r>
      <w:r w:rsidRPr="00BB12EF">
        <w:rPr>
          <w:lang w:val="en-US"/>
        </w:rPr>
        <w:t xml:space="preserve">and the corresponding </w:t>
      </w:r>
      <w:proofErr w:type="spellStart"/>
      <w:r w:rsidRPr="00BB12EF">
        <w:rPr>
          <w:b/>
          <w:bCs/>
          <w:lang w:val="en-US"/>
        </w:rPr>
        <w:t>Ename</w:t>
      </w:r>
      <w:proofErr w:type="spellEnd"/>
      <w:r w:rsidRPr="00BB12EF">
        <w:rPr>
          <w:b/>
          <w:bCs/>
          <w:lang w:val="en-US"/>
        </w:rPr>
        <w:t>.</w:t>
      </w:r>
      <w:r w:rsidRPr="00BB12EF">
        <w:rPr>
          <w:lang w:val="en-US"/>
        </w:rPr>
        <w:t xml:space="preserve"> </w:t>
      </w:r>
    </w:p>
    <w:p w14:paraId="0F5FF2F7" w14:textId="3E69BCE8" w:rsidR="00723CE6" w:rsidRDefault="007A257C" w:rsidP="007A257C">
      <w:pPr>
        <w:spacing w:after="160" w:line="278" w:lineRule="auto"/>
        <w:ind w:left="0" w:firstLine="0"/>
      </w:pPr>
      <w:r>
        <w:br w:type="page"/>
      </w:r>
    </w:p>
    <w:p w14:paraId="6071C6A4" w14:textId="77777777" w:rsidR="007A257C" w:rsidRDefault="007A257C" w:rsidP="007A257C">
      <w:pPr>
        <w:spacing w:after="160" w:line="278" w:lineRule="auto"/>
        <w:ind w:left="0" w:firstLine="0"/>
      </w:pPr>
    </w:p>
    <w:p w14:paraId="1BAD3208" w14:textId="194C6F24" w:rsidR="00DA5509" w:rsidRDefault="00000000" w:rsidP="007A257C">
      <w:pPr>
        <w:numPr>
          <w:ilvl w:val="0"/>
          <w:numId w:val="1"/>
        </w:numPr>
        <w:spacing w:after="240" w:line="267" w:lineRule="auto"/>
        <w:ind w:right="7223" w:hanging="360"/>
      </w:pPr>
      <w:r>
        <w:rPr>
          <w:b/>
          <w:sz w:val="28"/>
        </w:rPr>
        <w:t xml:space="preserve">Objective: </w:t>
      </w:r>
    </w:p>
    <w:p w14:paraId="6A257E71" w14:textId="77777777" w:rsidR="001F7DF5" w:rsidRDefault="001F7DF5" w:rsidP="001F7DF5">
      <w:pPr>
        <w:pStyle w:val="NormalWeb"/>
        <w:numPr>
          <w:ilvl w:val="1"/>
          <w:numId w:val="1"/>
        </w:numPr>
        <w:ind w:left="340"/>
      </w:pPr>
      <w:r>
        <w:t>To understand and implement sub-queries in SQL.</w:t>
      </w:r>
    </w:p>
    <w:p w14:paraId="3B70A9CA" w14:textId="77777777" w:rsidR="001F7DF5" w:rsidRDefault="001F7DF5" w:rsidP="001F7DF5">
      <w:pPr>
        <w:pStyle w:val="NormalWeb"/>
        <w:numPr>
          <w:ilvl w:val="1"/>
          <w:numId w:val="1"/>
        </w:numPr>
        <w:ind w:left="340"/>
      </w:pPr>
      <w:r>
        <w:t>To identify the top earners in each department using correlated sub-queries.</w:t>
      </w:r>
    </w:p>
    <w:p w14:paraId="6C2E8412" w14:textId="77777777" w:rsidR="001F7DF5" w:rsidRDefault="001F7DF5" w:rsidP="001F7DF5">
      <w:pPr>
        <w:pStyle w:val="NormalWeb"/>
        <w:numPr>
          <w:ilvl w:val="1"/>
          <w:numId w:val="1"/>
        </w:numPr>
        <w:ind w:left="340"/>
      </w:pPr>
      <w:r>
        <w:t>To practice handling scenarios where multiple employees share the same maximum salary.</w:t>
      </w:r>
    </w:p>
    <w:p w14:paraId="4F8D90A3" w14:textId="77777777" w:rsidR="001F7DF5" w:rsidRDefault="001F7DF5" w:rsidP="001F7DF5">
      <w:pPr>
        <w:pStyle w:val="NormalWeb"/>
        <w:numPr>
          <w:ilvl w:val="1"/>
          <w:numId w:val="1"/>
        </w:numPr>
        <w:ind w:left="340"/>
      </w:pPr>
      <w:r>
        <w:t xml:space="preserve">To merge datasets from multiple sources using </w:t>
      </w:r>
      <w:r>
        <w:rPr>
          <w:rStyle w:val="HTMLCode"/>
        </w:rPr>
        <w:t>UNION ALL</w:t>
      </w:r>
      <w:r>
        <w:t>.</w:t>
      </w:r>
    </w:p>
    <w:p w14:paraId="04F29EDA" w14:textId="77777777" w:rsidR="001F7DF5" w:rsidRDefault="001F7DF5" w:rsidP="001F7DF5">
      <w:pPr>
        <w:pStyle w:val="NormalWeb"/>
        <w:numPr>
          <w:ilvl w:val="1"/>
          <w:numId w:val="1"/>
        </w:numPr>
        <w:ind w:left="340"/>
      </w:pPr>
      <w:r>
        <w:t xml:space="preserve">To apply </w:t>
      </w:r>
      <w:r>
        <w:rPr>
          <w:rStyle w:val="HTMLCode"/>
        </w:rPr>
        <w:t>GROUP BY</w:t>
      </w:r>
      <w:r>
        <w:t xml:space="preserve"> with aggregate functions (</w:t>
      </w:r>
      <w:r>
        <w:rPr>
          <w:rStyle w:val="HTMLCode"/>
        </w:rPr>
        <w:t>MAX</w:t>
      </w:r>
      <w:r>
        <w:t xml:space="preserve">, </w:t>
      </w:r>
      <w:r>
        <w:rPr>
          <w:rStyle w:val="HTMLCode"/>
        </w:rPr>
        <w:t>MIN</w:t>
      </w:r>
      <w:r>
        <w:t>) for meaningful reporting.</w:t>
      </w:r>
    </w:p>
    <w:p w14:paraId="6AC4B84E" w14:textId="77777777" w:rsidR="001F7DF5" w:rsidRDefault="001F7DF5" w:rsidP="001F7DF5">
      <w:pPr>
        <w:pStyle w:val="NormalWeb"/>
        <w:numPr>
          <w:ilvl w:val="1"/>
          <w:numId w:val="1"/>
        </w:numPr>
        <w:ind w:left="340"/>
      </w:pPr>
      <w:r>
        <w:t>To retrieve the lowest recorded salary for each employee across different systems.</w:t>
      </w:r>
    </w:p>
    <w:p w14:paraId="17DF817F" w14:textId="77777777" w:rsidR="001F7DF5" w:rsidRDefault="001F7DF5" w:rsidP="001F7DF5">
      <w:pPr>
        <w:pStyle w:val="NormalWeb"/>
        <w:numPr>
          <w:ilvl w:val="1"/>
          <w:numId w:val="1"/>
        </w:numPr>
        <w:spacing w:after="0" w:afterAutospacing="0"/>
        <w:ind w:left="340"/>
      </w:pPr>
      <w:r>
        <w:t>To develop practical problem-solving skills for analytical database queries.</w:t>
      </w:r>
    </w:p>
    <w:p w14:paraId="6377FBDB" w14:textId="77777777" w:rsidR="001F7DF5" w:rsidRDefault="001F7DF5" w:rsidP="001F7DF5">
      <w:pPr>
        <w:pStyle w:val="NormalWeb"/>
        <w:spacing w:after="0" w:afterAutospacing="0"/>
        <w:ind w:left="340"/>
      </w:pPr>
    </w:p>
    <w:p w14:paraId="75F95FD0" w14:textId="691062E6" w:rsidR="00F44773" w:rsidRPr="001F7DF5" w:rsidRDefault="00000000" w:rsidP="001F7DF5">
      <w:pPr>
        <w:numPr>
          <w:ilvl w:val="0"/>
          <w:numId w:val="1"/>
        </w:numPr>
        <w:spacing w:after="5" w:line="267" w:lineRule="auto"/>
        <w:ind w:right="7223" w:hanging="360"/>
      </w:pPr>
      <w:r>
        <w:rPr>
          <w:b/>
          <w:sz w:val="28"/>
        </w:rPr>
        <w:t xml:space="preserve">DBMS </w:t>
      </w:r>
      <w:proofErr w:type="gramStart"/>
      <w:r>
        <w:rPr>
          <w:b/>
          <w:sz w:val="28"/>
        </w:rPr>
        <w:t>Script :</w:t>
      </w:r>
      <w:proofErr w:type="gramEnd"/>
      <w:r>
        <w:rPr>
          <w:b/>
          <w:sz w:val="28"/>
        </w:rPr>
        <w:t xml:space="preserve"> </w:t>
      </w:r>
    </w:p>
    <w:p w14:paraId="5E8FF76C" w14:textId="77777777" w:rsidR="001F7DF5" w:rsidRDefault="001F7DF5" w:rsidP="001F7DF5">
      <w:r>
        <w:t>USE KRG_2B;</w:t>
      </w:r>
      <w:r>
        <w:br/>
      </w:r>
      <w:r>
        <w:br/>
        <w:t>--EXPERIMENT 03: Department Salary Champions Explorer (MEDIUM LEVEL)</w:t>
      </w:r>
      <w:r>
        <w:br/>
        <w:t>CREATE TABLE department (</w:t>
      </w:r>
      <w:r>
        <w:br/>
        <w:t xml:space="preserve">    id INT PRIMARY KEY,</w:t>
      </w:r>
      <w:r>
        <w:br/>
        <w:t xml:space="preserve">    </w:t>
      </w:r>
      <w:proofErr w:type="spellStart"/>
      <w:r>
        <w:t>dept_name</w:t>
      </w:r>
      <w:proofErr w:type="spellEnd"/>
      <w:r>
        <w:t xml:space="preserve"> VARCHAR(50)</w:t>
      </w:r>
      <w:r>
        <w:br/>
        <w:t>);</w:t>
      </w:r>
      <w:r>
        <w:br/>
        <w:t>CREATE TABLE employee (</w:t>
      </w:r>
      <w:r>
        <w:br/>
        <w:t xml:space="preserve">    id INT,</w:t>
      </w:r>
      <w:r>
        <w:br/>
        <w:t xml:space="preserve">    name VARCHAR(50),</w:t>
      </w:r>
      <w:r>
        <w:br/>
        <w:t xml:space="preserve">    salary INT,</w:t>
      </w:r>
      <w:r>
        <w:br/>
        <w:t xml:space="preserve">    </w:t>
      </w:r>
      <w:proofErr w:type="spellStart"/>
      <w:r>
        <w:t>department_id</w:t>
      </w:r>
      <w:proofErr w:type="spellEnd"/>
      <w:r>
        <w:t xml:space="preserve"> INT,</w:t>
      </w:r>
      <w:r>
        <w:br/>
        <w:t xml:space="preserve">    FOREIGN KEY (</w:t>
      </w:r>
      <w:proofErr w:type="spellStart"/>
      <w:r>
        <w:t>department_id</w:t>
      </w:r>
      <w:proofErr w:type="spellEnd"/>
      <w:r>
        <w:t>) REFERENCES department(id)</w:t>
      </w:r>
      <w:r>
        <w:br/>
        <w:t>);</w:t>
      </w:r>
      <w:r>
        <w:br/>
      </w:r>
      <w:r>
        <w:br/>
        <w:t xml:space="preserve">INSERT INTO department (id, </w:t>
      </w:r>
      <w:proofErr w:type="spellStart"/>
      <w:r>
        <w:t>dept_name</w:t>
      </w:r>
      <w:proofErr w:type="spellEnd"/>
      <w:r>
        <w:t>) VALUES</w:t>
      </w:r>
      <w:r>
        <w:br/>
        <w:t>(1, 'IT'),</w:t>
      </w:r>
      <w:r>
        <w:br/>
        <w:t>(2, 'SALES');</w:t>
      </w:r>
      <w:r>
        <w:br/>
      </w:r>
      <w:r>
        <w:br/>
        <w:t xml:space="preserve">INSERT INTO employee (id, name, salary, </w:t>
      </w:r>
      <w:proofErr w:type="spellStart"/>
      <w:r>
        <w:t>department_id</w:t>
      </w:r>
      <w:proofErr w:type="spellEnd"/>
      <w:r>
        <w:t>) VALUES</w:t>
      </w:r>
      <w:r>
        <w:br/>
        <w:t>(1, 'JOE', 70000, 1),</w:t>
      </w:r>
      <w:r>
        <w:br/>
        <w:t>(2, 'JIM', 90000, 1),</w:t>
      </w:r>
      <w:r>
        <w:br/>
        <w:t>(3, 'HENRY', 80000, 2),</w:t>
      </w:r>
      <w:r>
        <w:br/>
        <w:t>(4, 'SAM', 60000, 2),</w:t>
      </w:r>
      <w:r>
        <w:br/>
        <w:t>(5, 'MAX', 90000, 1);</w:t>
      </w:r>
      <w:r>
        <w:br/>
      </w:r>
      <w:r>
        <w:br/>
        <w:t xml:space="preserve">SELECT (SELECT </w:t>
      </w:r>
      <w:proofErr w:type="spellStart"/>
      <w:r>
        <w:t>dept_name</w:t>
      </w:r>
      <w:proofErr w:type="spellEnd"/>
      <w:r>
        <w:t xml:space="preserve"> FROM department d where d.id = </w:t>
      </w:r>
      <w:proofErr w:type="spellStart"/>
      <w:r>
        <w:t>e.department_id</w:t>
      </w:r>
      <w:proofErr w:type="spellEnd"/>
      <w:r>
        <w:t>) AS DEPT_NAME, name, salary</w:t>
      </w:r>
      <w:r>
        <w:br/>
        <w:t>FROM Employee e</w:t>
      </w:r>
      <w:r>
        <w:br/>
        <w:t xml:space="preserve">WHERE salary IN (SELECT MAX(e2.salary) FROM employee e2 WHERE e2.department_id = </w:t>
      </w:r>
      <w:proofErr w:type="spellStart"/>
      <w:r>
        <w:t>e.department_id</w:t>
      </w:r>
      <w:proofErr w:type="spellEnd"/>
      <w:r>
        <w:t>);</w:t>
      </w:r>
      <w:r>
        <w:br/>
      </w:r>
    </w:p>
    <w:p w14:paraId="5844B2E6" w14:textId="5413CA37" w:rsidR="001F7DF5" w:rsidRPr="00F44773" w:rsidRDefault="001F7DF5" w:rsidP="001F7DF5">
      <w:pPr>
        <w:spacing w:after="5" w:line="267" w:lineRule="auto"/>
        <w:ind w:left="360" w:firstLine="0"/>
        <w:rPr>
          <w:bCs/>
        </w:rPr>
      </w:pPr>
      <w:r>
        <w:br/>
        <w:t>--EXPERIMENT 03: Merging Employee Histories: Who Earned Least? (Hard)</w:t>
      </w:r>
      <w:r>
        <w:br/>
      </w:r>
      <w:r>
        <w:br/>
        <w:t xml:space="preserve">CREATE TABLE A( empid integer, </w:t>
      </w:r>
      <w:proofErr w:type="spellStart"/>
      <w:r>
        <w:t>Ename</w:t>
      </w:r>
      <w:proofErr w:type="spellEnd"/>
      <w:r>
        <w:t xml:space="preserve"> VARCHAR(20), Salary INTEGER);</w:t>
      </w:r>
      <w:r>
        <w:br/>
        <w:t xml:space="preserve">CREATE TABLE B(empid integer, </w:t>
      </w:r>
      <w:proofErr w:type="spellStart"/>
      <w:r>
        <w:t>Ename</w:t>
      </w:r>
      <w:proofErr w:type="spellEnd"/>
      <w:r>
        <w:t xml:space="preserve"> VARCHAR(20), Salary INTEGER);</w:t>
      </w:r>
      <w:r>
        <w:br/>
      </w:r>
      <w:r>
        <w:br/>
        <w:t>INSERT INTO A VALUES</w:t>
      </w:r>
      <w:r>
        <w:br/>
        <w:t>(1,'AA',1000),</w:t>
      </w:r>
      <w:r>
        <w:br/>
        <w:t>(2,'BB',300);</w:t>
      </w:r>
      <w:r>
        <w:br/>
      </w:r>
      <w:r>
        <w:br/>
        <w:t>INSERT INTO b VALUES</w:t>
      </w:r>
      <w:r>
        <w:br/>
        <w:t>(2,'BB',400),</w:t>
      </w:r>
      <w:r>
        <w:br/>
        <w:t>(3,'CC',100);</w:t>
      </w:r>
      <w:r>
        <w:br/>
      </w:r>
      <w:r>
        <w:br/>
        <w:t xml:space="preserve">SELECT </w:t>
      </w:r>
      <w:proofErr w:type="spellStart"/>
      <w:r>
        <w:t>EMPID,Max</w:t>
      </w:r>
      <w:proofErr w:type="spellEnd"/>
      <w:r>
        <w:t>(ENAME) AS ENAME,MIN(SALARY) AS SALARY</w:t>
      </w:r>
      <w:r>
        <w:br/>
        <w:t>FROM(</w:t>
      </w:r>
      <w:r>
        <w:br/>
        <w:t xml:space="preserve">SELECT * FROM A </w:t>
      </w:r>
      <w:r>
        <w:br/>
        <w:t xml:space="preserve">UNION ALL </w:t>
      </w:r>
      <w:r>
        <w:br/>
        <w:t>SELECT * FROM B</w:t>
      </w:r>
      <w:r>
        <w:br/>
        <w:t>) AS INTERMEDIATE_RESULT</w:t>
      </w:r>
      <w:r>
        <w:br/>
        <w:t>GROUP BY empid;</w:t>
      </w:r>
    </w:p>
    <w:p w14:paraId="401CC86F" w14:textId="77777777" w:rsidR="00F44773" w:rsidRPr="00F44773" w:rsidRDefault="00F44773" w:rsidP="00F44773">
      <w:pPr>
        <w:spacing w:after="5" w:line="267" w:lineRule="auto"/>
        <w:ind w:left="360" w:right="7223" w:firstLine="0"/>
      </w:pPr>
    </w:p>
    <w:p w14:paraId="66479844" w14:textId="3D62223C" w:rsidR="00723CE6" w:rsidRPr="00EE6540" w:rsidRDefault="00F44773" w:rsidP="00F44773">
      <w:pPr>
        <w:numPr>
          <w:ilvl w:val="0"/>
          <w:numId w:val="1"/>
        </w:numPr>
        <w:spacing w:after="5" w:line="267" w:lineRule="auto"/>
        <w:ind w:right="7223" w:hanging="360"/>
      </w:pPr>
      <w:r>
        <w:rPr>
          <w:b/>
          <w:sz w:val="28"/>
        </w:rPr>
        <w:t>Output:</w:t>
      </w:r>
    </w:p>
    <w:p w14:paraId="6E8FEDBB" w14:textId="77777777" w:rsidR="00EE6540" w:rsidRPr="00EE6540" w:rsidRDefault="00EE6540" w:rsidP="00EE6540">
      <w:pPr>
        <w:spacing w:after="5" w:line="267" w:lineRule="auto"/>
        <w:ind w:left="360" w:right="7223" w:firstLine="0"/>
      </w:pPr>
    </w:p>
    <w:p w14:paraId="61F95E49" w14:textId="3BB58E6A" w:rsidR="00EE6540" w:rsidRPr="00EE6540" w:rsidRDefault="00EE6540" w:rsidP="00EE6540">
      <w:pPr>
        <w:spacing w:after="5" w:line="267" w:lineRule="auto"/>
        <w:ind w:left="360" w:right="7223" w:firstLine="0"/>
      </w:pPr>
      <w:r w:rsidRPr="00EE6540">
        <w:rPr>
          <w:b/>
        </w:rPr>
        <w:t>Output 1:</w:t>
      </w:r>
    </w:p>
    <w:p w14:paraId="724205C5" w14:textId="29C26821" w:rsidR="00EE6540" w:rsidRPr="001F7DF5" w:rsidRDefault="001F7DF5" w:rsidP="001F7DF5">
      <w:pPr>
        <w:spacing w:after="5" w:line="267" w:lineRule="auto"/>
        <w:ind w:left="360" w:right="7223" w:firstLine="0"/>
      </w:pPr>
      <w:r>
        <w:rPr>
          <w:noProof/>
        </w:rPr>
        <w:drawing>
          <wp:inline distT="0" distB="0" distL="0" distR="0" wp14:anchorId="61A066CE" wp14:editId="76D0C96E">
            <wp:extent cx="2980843" cy="1373982"/>
            <wp:effectExtent l="19050" t="19050" r="10160" b="17145"/>
            <wp:docPr id="1169591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91170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62" cy="138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8DCA3" w14:textId="69E44383" w:rsidR="00EE6540" w:rsidRDefault="00EE6540" w:rsidP="00EE6540">
      <w:pPr>
        <w:spacing w:after="5" w:line="267" w:lineRule="auto"/>
        <w:ind w:left="360" w:right="7223" w:firstLine="0"/>
      </w:pPr>
      <w:r w:rsidRPr="00EE6540">
        <w:rPr>
          <w:b/>
        </w:rPr>
        <w:t xml:space="preserve">Output </w:t>
      </w:r>
      <w:r>
        <w:rPr>
          <w:b/>
        </w:rPr>
        <w:t>2</w:t>
      </w:r>
      <w:r w:rsidRPr="00EE6540">
        <w:rPr>
          <w:b/>
        </w:rPr>
        <w:t>:</w:t>
      </w:r>
    </w:p>
    <w:p w14:paraId="4B49772C" w14:textId="08E7A2EA" w:rsidR="00EE6540" w:rsidRDefault="001F7DF5" w:rsidP="00F44773">
      <w:pPr>
        <w:spacing w:after="5" w:line="267" w:lineRule="auto"/>
        <w:ind w:left="360" w:right="7223" w:firstLine="0"/>
      </w:pPr>
      <w:r>
        <w:rPr>
          <w:noProof/>
        </w:rPr>
        <w:drawing>
          <wp:inline distT="0" distB="0" distL="0" distR="0" wp14:anchorId="3961B231" wp14:editId="49FF314C">
            <wp:extent cx="3000627" cy="1473993"/>
            <wp:effectExtent l="19050" t="19050" r="9525" b="12065"/>
            <wp:docPr id="168404209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2092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984" cy="1487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B0184" w14:textId="77777777" w:rsidR="00F44773" w:rsidRPr="00F44773" w:rsidRDefault="00F44773" w:rsidP="00F44773">
      <w:pPr>
        <w:spacing w:after="5" w:line="267" w:lineRule="auto"/>
        <w:ind w:left="360" w:right="7223" w:firstLine="0"/>
      </w:pPr>
    </w:p>
    <w:p w14:paraId="63AA1027" w14:textId="28876A7E" w:rsidR="00DA5509" w:rsidRDefault="00000000" w:rsidP="007A257C">
      <w:pPr>
        <w:numPr>
          <w:ilvl w:val="0"/>
          <w:numId w:val="1"/>
        </w:numPr>
        <w:spacing w:after="5" w:line="267" w:lineRule="auto"/>
        <w:ind w:right="7223" w:hanging="360"/>
      </w:pPr>
      <w:r w:rsidRPr="00F44773">
        <w:rPr>
          <w:b/>
          <w:sz w:val="27"/>
        </w:rPr>
        <w:t xml:space="preserve">Learning Outcomes: </w:t>
      </w:r>
    </w:p>
    <w:p w14:paraId="0E4A5968" w14:textId="77777777" w:rsidR="001F7DF5" w:rsidRDefault="001F7DF5" w:rsidP="001F7DF5">
      <w:pPr>
        <w:pStyle w:val="ListParagraph"/>
        <w:numPr>
          <w:ilvl w:val="0"/>
          <w:numId w:val="9"/>
        </w:numPr>
      </w:pPr>
      <w:r>
        <w:t>Successfully implemented sub-queries to extract top salary earners by department.</w:t>
      </w:r>
    </w:p>
    <w:p w14:paraId="4643A0D3" w14:textId="0DFF180D" w:rsidR="001F7DF5" w:rsidRDefault="001F7DF5" w:rsidP="001F7DF5">
      <w:pPr>
        <w:pStyle w:val="ListParagraph"/>
        <w:numPr>
          <w:ilvl w:val="0"/>
          <w:numId w:val="9"/>
        </w:numPr>
      </w:pPr>
      <w:r>
        <w:t>Practiced combining two datasets with UNION ALL.</w:t>
      </w:r>
    </w:p>
    <w:p w14:paraId="5B4F1D90" w14:textId="501EBCF3" w:rsidR="001F7DF5" w:rsidRDefault="001F7DF5" w:rsidP="001F7DF5">
      <w:pPr>
        <w:pStyle w:val="ListParagraph"/>
        <w:numPr>
          <w:ilvl w:val="0"/>
          <w:numId w:val="9"/>
        </w:numPr>
      </w:pPr>
      <w:r>
        <w:t>Used GROUP BY and aggregate functions (MAX, MIN) to derive meaningful insights.</w:t>
      </w:r>
    </w:p>
    <w:p w14:paraId="51364633" w14:textId="0E5483C0" w:rsidR="001F7DF5" w:rsidRDefault="001F7DF5" w:rsidP="001F7DF5">
      <w:pPr>
        <w:pStyle w:val="ListParagraph"/>
        <w:numPr>
          <w:ilvl w:val="0"/>
          <w:numId w:val="9"/>
        </w:numPr>
      </w:pPr>
      <w:r>
        <w:t>Understood how to merge historical records and identify minimum salaries.</w:t>
      </w:r>
    </w:p>
    <w:p w14:paraId="4B7A536E" w14:textId="32891D50" w:rsidR="001F7DF5" w:rsidRDefault="001F7DF5" w:rsidP="001F7DF5">
      <w:pPr>
        <w:pStyle w:val="ListParagraph"/>
        <w:numPr>
          <w:ilvl w:val="0"/>
          <w:numId w:val="9"/>
        </w:numPr>
      </w:pPr>
      <w:r>
        <w:t>Strengthened SQL querying skills for analytical use cases.</w:t>
      </w:r>
    </w:p>
    <w:p w14:paraId="7E20E162" w14:textId="77777777" w:rsidR="007A257C" w:rsidRDefault="007A257C" w:rsidP="00DA5509">
      <w:pPr>
        <w:pStyle w:val="NormalWeb"/>
        <w:spacing w:before="0" w:beforeAutospacing="0" w:after="60" w:afterAutospacing="0"/>
        <w:ind w:left="360"/>
      </w:pPr>
    </w:p>
    <w:p w14:paraId="4B78F3EE" w14:textId="77777777" w:rsidR="00723CE6" w:rsidRDefault="00000000">
      <w:pPr>
        <w:spacing w:after="0" w:line="259" w:lineRule="auto"/>
        <w:ind w:left="701" w:firstLine="0"/>
      </w:pPr>
      <w:r>
        <w:t xml:space="preserve"> </w:t>
      </w:r>
    </w:p>
    <w:sectPr w:rsidR="00723CE6">
      <w:headerReference w:type="even" r:id="rId10"/>
      <w:headerReference w:type="default" r:id="rId11"/>
      <w:headerReference w:type="first" r:id="rId12"/>
      <w:pgSz w:w="12240" w:h="15840"/>
      <w:pgMar w:top="1884" w:right="656" w:bottom="515" w:left="1440" w:header="19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BB452" w14:textId="77777777" w:rsidR="009E5370" w:rsidRDefault="009E5370">
      <w:pPr>
        <w:spacing w:after="0" w:line="240" w:lineRule="auto"/>
      </w:pPr>
      <w:r>
        <w:separator/>
      </w:r>
    </w:p>
  </w:endnote>
  <w:endnote w:type="continuationSeparator" w:id="0">
    <w:p w14:paraId="5A912CCF" w14:textId="77777777" w:rsidR="009E5370" w:rsidRDefault="009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10BB3" w14:textId="77777777" w:rsidR="009E5370" w:rsidRDefault="009E5370">
      <w:pPr>
        <w:spacing w:after="0" w:line="240" w:lineRule="auto"/>
      </w:pPr>
      <w:r>
        <w:separator/>
      </w:r>
    </w:p>
  </w:footnote>
  <w:footnote w:type="continuationSeparator" w:id="0">
    <w:p w14:paraId="6C7195A6" w14:textId="77777777" w:rsidR="009E5370" w:rsidRDefault="009E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1B5D" w14:textId="0B25F127" w:rsidR="00723CE6" w:rsidRDefault="00902E2C">
    <w:pPr>
      <w:spacing w:after="151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0CDDCD" wp14:editId="3E53F1AD">
              <wp:simplePos x="0" y="0"/>
              <wp:positionH relativeFrom="page">
                <wp:posOffset>247135</wp:posOffset>
              </wp:positionH>
              <wp:positionV relativeFrom="page">
                <wp:posOffset>230659</wp:posOffset>
              </wp:positionV>
              <wp:extent cx="4832350" cy="1046206"/>
              <wp:effectExtent l="0" t="0" r="6350" b="1905"/>
              <wp:wrapNone/>
              <wp:docPr id="4303" name="Group 4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2350" cy="1046206"/>
                        <a:chOff x="0" y="0"/>
                        <a:chExt cx="4832604" cy="929641"/>
                      </a:xfrm>
                    </wpg:grpSpPr>
                    <pic:pic xmlns:pic="http://schemas.openxmlformats.org/drawingml/2006/picture">
                      <pic:nvPicPr>
                        <pic:cNvPr id="4305" name="Picture 4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5053"/>
                          <a:ext cx="563880" cy="8945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04" name="Picture 43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6636" y="0"/>
                          <a:ext cx="4315968" cy="603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06" name="Picture 430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0540" y="697992"/>
                          <a:ext cx="2462784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097EA" id="Group 4303" o:spid="_x0000_s1026" style="position:absolute;margin-left:19.45pt;margin-top:18.15pt;width:380.5pt;height:82.4pt;z-index:-251658240;mso-position-horizontal-relative:page;mso-position-vertical-relative:page;mso-height-relative:margin" coordsize="48326,9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L+0RLwXUH61MjBlyK/EFvE2s4/wCQxqH/AIFy&#10;f/FV+tv7Ls0tx8AfBEs0rzStpsZaSRizE+5NeZhcdHFyajG1j7HPOG6uRwhOpUUubyPU6KKK9M+O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wvZSqnNfr1+yv8A8m9+Bf8AsGRfyr8iJPu/jX67/sr/APJvfgX/ALBkdfJZK71J+h+4+Ia/cUH5&#10;s9Wooor60/D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8MpPumv13/ZXG39nvwKP+obH/WvyKdRj8cV+u37LP/Jvvgb/ALBsf9a+RyX+JP0R&#10;+7eIn+7UP8TPVaKKK+uPw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DV/u/Tmv11/ZZ/wCTffA3/YNj/rX5FP8Adr9df2Wf+TffAv8A2DI/&#10;618jkfxzfkj918Rv4FBf3meq0UUV9cfh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Gkn3f8+lfrv+y3/wAm/wDgf/sHR/1r8iX+7X66/ss8&#10;/s++BT66ZGf518jkv8Sfoj938RnfD0P8TPVaKKK+uPw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DR2+Wv11/ZXOf2e/Av/AGDIv5V+REn3&#10;a/Xb9lf/AJN78C/9gyL+VfI5L/En6I/dfET/AHeh6s9Xooor64/C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MHfK1+vP7K/wDyb34F/wCw&#10;ZF/KvyDYgqa/Xz9lf/k3vwJ/2DIv5V8lkq/eT9EfuPiG/wBxQ9WerUUUV9afh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FWcV+v37Krbv2&#10;evAh/wCoZF/Kvx/Y1+v/AOyp/wAm8eA/+wXF/KvlMm/iT9EftviA70KPqz1iiiivqz8S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wlbt9a/&#10;YH9lL/k3fwH/ANgyL+VFFfKZN8cz9o4+/g0fVnrNFFFfVn4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Ac8lLm&#10;ShoAAEoaAAAUAAAAZHJzL21lZGlhL2ltYWdlMy5qcGf/2P/gABBKRklGAAEBAQBgAGAAAP/bAEMA&#10;AwICAwICAwMDAwQDAwQFCAUFBAQFCgcHBggMCgwMCwoLCw0OEhANDhEOCwsQFhARExQVFRUMDxcY&#10;FhQYEhQVFP/bAEMBAwQEBQQFCQUFCRQNCw0UFBQUFBQUFBQUFBQUFBQUFBQUFBQUFBQUFBQUFBQU&#10;FBQUFBQUFBQUFBQUFBQUFBQUFP/AABEIADEC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05" o:spid="_x0000_s1027" type="#_x0000_t75" style="position:absolute;top:350;width:5638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">
                <v:imagedata r:id="rId4" o:title=""/>
              </v:shape>
              <v:shape id="Picture 4304" o:spid="_x0000_s1028" type="#_x0000_t75" style="position:absolute;left:5166;width:43160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">
                <v:imagedata r:id="rId5" o:title=""/>
              </v:shape>
              <v:shape id="Picture 4306" o:spid="_x0000_s1029" type="#_x0000_t75" style="position:absolute;left:5105;top:6979;width:246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07ABA537" w14:textId="77777777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5EEDEE12" w14:textId="04DF7206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  <w:p w14:paraId="68D30021" w14:textId="77777777" w:rsidR="00723CE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FFB725" wp14:editId="2321D0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7" name="Group 4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0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9F51" w14:textId="13DDB1FC" w:rsidR="00723CE6" w:rsidRDefault="00902E2C">
    <w:pPr>
      <w:spacing w:after="151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1962A2" wp14:editId="7B12AC2A">
              <wp:simplePos x="0" y="0"/>
              <wp:positionH relativeFrom="page">
                <wp:posOffset>248285</wp:posOffset>
              </wp:positionH>
              <wp:positionV relativeFrom="page">
                <wp:posOffset>373071</wp:posOffset>
              </wp:positionV>
              <wp:extent cx="2973324" cy="894588"/>
              <wp:effectExtent l="0" t="0" r="0" b="0"/>
              <wp:wrapNone/>
              <wp:docPr id="4280" name="Group 4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3324" cy="894588"/>
                        <a:chOff x="0" y="0"/>
                        <a:chExt cx="2973324" cy="894588"/>
                      </a:xfrm>
                    </wpg:grpSpPr>
                    <pic:pic xmlns:pic="http://schemas.openxmlformats.org/drawingml/2006/picture">
                      <pic:nvPicPr>
                        <pic:cNvPr id="4281" name="Picture 42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8945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82" name="Picture 42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540" y="662939"/>
                          <a:ext cx="2462784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0D0761" id="Group 4280" o:spid="_x0000_s1026" style="position:absolute;margin-left:19.55pt;margin-top:29.4pt;width:234.1pt;height:70.45pt;z-index:-251655168;mso-position-horizontal-relative:page;mso-position-vertical-relative:page" coordsize="29733,8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81" o:spid="_x0000_s1027" type="#_x0000_t75" style="position:absolute;width:5638;height:8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">
                <v:imagedata r:id="rId3" o:title=""/>
              </v:shape>
              <v:shape id="Picture 4282" o:spid="_x0000_s1028" type="#_x0000_t75" style="position:absolute;left:5105;top:6629;width:246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5B29A96A" w14:textId="3C61378E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685520D2" w14:textId="3B01D050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  <w:p w14:paraId="24D905E9" w14:textId="0DD3DD4E" w:rsidR="00723CE6" w:rsidRDefault="00723C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8EB" w14:textId="7FD31557" w:rsidR="00723CE6" w:rsidRDefault="00902E2C">
    <w:pPr>
      <w:spacing w:after="151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E0D837" wp14:editId="3CA2D7EE">
              <wp:simplePos x="0" y="0"/>
              <wp:positionH relativeFrom="page">
                <wp:posOffset>247135</wp:posOffset>
              </wp:positionH>
              <wp:positionV relativeFrom="page">
                <wp:posOffset>230659</wp:posOffset>
              </wp:positionV>
              <wp:extent cx="4832350" cy="1037968"/>
              <wp:effectExtent l="0" t="0" r="6350" b="0"/>
              <wp:wrapNone/>
              <wp:docPr id="4253" name="Group 4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2350" cy="1037968"/>
                        <a:chOff x="0" y="0"/>
                        <a:chExt cx="4832604" cy="929641"/>
                      </a:xfrm>
                    </wpg:grpSpPr>
                    <pic:pic xmlns:pic="http://schemas.openxmlformats.org/drawingml/2006/picture">
                      <pic:nvPicPr>
                        <pic:cNvPr id="4255" name="Picture 42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5053"/>
                          <a:ext cx="563880" cy="8945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4" name="Picture 42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6636" y="0"/>
                          <a:ext cx="4315968" cy="603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6" name="Picture 425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0540" y="697992"/>
                          <a:ext cx="2462784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338F0" id="Group 4253" o:spid="_x0000_s1026" style="position:absolute;margin-left:19.45pt;margin-top:18.15pt;width:380.5pt;height:81.75pt;z-index:-251654144;mso-position-horizontal-relative:page;mso-position-vertical-relative:page;mso-height-relative:margin" coordsize="48326,9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v7REvBdQfrUyMGXIr8QW8Tazj/AJDGof8AgXJ/8VX6&#10;2/suzS3HwB8ESzSvNK2mxlpJGLMT7k15mFx0cXJqMbWPsc84bq5HCE6lRS5vI9Tooor0z44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C9lK&#10;qc1+vX7K/wDyb34F/wCwZF/KvyIk+7+Nfrv+yv8A8m9+Bf8AsGR18lkrvUn6H7j4hr9xQfmz1aii&#10;ivrT8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wyk+6a/Xf9lcbf2e/Ao/6hsf9a/Ip1GPxxX67fss/8m++Bv8AsGx/1r5HJf4k/RH7t4if&#10;7tQ/xM9Vooor64/C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NX+79Oa/XX9ln/AJN98Df9g2P+tfkU/wB2v11/ZZ/5N98C/wDYMj/rXyOR&#10;/HN+SP3XxG/gUF/eZ6rRRRX1x+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4aSfd/z6V+u/7Lf/ACb/AOB/+wdH/WvyJf7tfrr+yzz+z74F&#10;PrpkZ/nXyOS/xJ+iP3fxGd8PQ/xM9Vooor64/C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NHb5a/XX9lc5/Z78C/8AYMi/lX5ESfdr9dv2&#10;V/8Ak3vwL/2DIv5V8jkv8Sfoj918RP8Ad6Hqz1eiiivrj8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wwd8rX68/sr/APJvfgX/ALBkX8q/&#10;INiCpr9fP2V/+Te/An/YMi/lXyWSr95P0R+4+Ib/AHFD1Z6tRRRX1p+H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4VZxX6/fsqtu/Z68CH/&#10;AKhkX8q/H9jX6/8A7Kn/ACbx4D/7BcX8q+Uyb+JP0R+2+IDvQo+rPWKKKK+rPx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CVu31r9gf2Uv&#10;+Td/Af8A2DIv5UUV8pk3xzP2jj7+DR9Wes0UUV9Wfi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BzyUuZKGgAA&#10;ShoAABQAAABkcnMvbWVkaWEvaW1hZ2UzLmpwZ//Y/+AAEEpGSUYAAQEBAGAAYAAA/9sAQwADAgID&#10;AgIDAwMDBAMDBAUIBQUEBAUKBwcGCAwKDAwLCgsLDQ4SEA0OEQ4LCxAWEBETFBUVFQwPFxgWFBgS&#10;FBUU/9sAQwEDBAQFBAUJBQUJFA0LDRQUFBQUFBQUFBQUFBQUFBQUFBQUFBQUFBQUFBQUFBQUFBQU&#10;FBQUFBQUFBQUFBQUFBQU/8AAEQgAMQI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55" o:spid="_x0000_s1027" type="#_x0000_t75" style="position:absolute;top:350;width:5638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">
                <v:imagedata r:id="rId4" o:title=""/>
              </v:shape>
              <v:shape id="Picture 4254" o:spid="_x0000_s1028" type="#_x0000_t75" style="position:absolute;left:5166;width:43160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">
                <v:imagedata r:id="rId5" o:title=""/>
              </v:shape>
              <v:shape id="Picture 4256" o:spid="_x0000_s1029" type="#_x0000_t75" style="position:absolute;left:5105;top:6979;width:246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0F7973C7" w14:textId="77777777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415B5C0E" w14:textId="48F87CA8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  <w:p w14:paraId="68E758DB" w14:textId="77777777" w:rsidR="00723CE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247E42" wp14:editId="570C5F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57" name="Group 4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E3F"/>
    <w:multiLevelType w:val="hybridMultilevel"/>
    <w:tmpl w:val="102230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F754D"/>
    <w:multiLevelType w:val="hybridMultilevel"/>
    <w:tmpl w:val="93000280"/>
    <w:lvl w:ilvl="0" w:tplc="363270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415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831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000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2A9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627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2E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61D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832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C5624"/>
    <w:multiLevelType w:val="hybridMultilevel"/>
    <w:tmpl w:val="CC14CADA"/>
    <w:lvl w:ilvl="0" w:tplc="848EC1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8F230">
      <w:start w:val="1"/>
      <w:numFmt w:val="bullet"/>
      <w:lvlText w:val="•"/>
      <w:lvlJc w:val="left"/>
      <w:pPr>
        <w:ind w:left="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2342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ED8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227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40E3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0E9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C2C4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05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BC450D"/>
    <w:multiLevelType w:val="hybridMultilevel"/>
    <w:tmpl w:val="B61E3E8A"/>
    <w:lvl w:ilvl="0" w:tplc="9C48F2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A7940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A082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19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40DA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CCA5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427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62C0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C639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DD0C39"/>
    <w:multiLevelType w:val="multilevel"/>
    <w:tmpl w:val="15E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6282E"/>
    <w:multiLevelType w:val="hybridMultilevel"/>
    <w:tmpl w:val="2A6A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0CC"/>
    <w:multiLevelType w:val="multilevel"/>
    <w:tmpl w:val="035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F7B8E"/>
    <w:multiLevelType w:val="multilevel"/>
    <w:tmpl w:val="75D6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A140F2"/>
    <w:multiLevelType w:val="multilevel"/>
    <w:tmpl w:val="91B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768180">
    <w:abstractNumId w:val="3"/>
  </w:num>
  <w:num w:numId="2" w16cid:durableId="1558131224">
    <w:abstractNumId w:val="2"/>
  </w:num>
  <w:num w:numId="3" w16cid:durableId="246043178">
    <w:abstractNumId w:val="1"/>
  </w:num>
  <w:num w:numId="4" w16cid:durableId="2088266799">
    <w:abstractNumId w:val="8"/>
  </w:num>
  <w:num w:numId="5" w16cid:durableId="444353608">
    <w:abstractNumId w:val="4"/>
  </w:num>
  <w:num w:numId="6" w16cid:durableId="1962413885">
    <w:abstractNumId w:val="7"/>
  </w:num>
  <w:num w:numId="7" w16cid:durableId="1684277996">
    <w:abstractNumId w:val="6"/>
  </w:num>
  <w:num w:numId="8" w16cid:durableId="1293097137">
    <w:abstractNumId w:val="0"/>
  </w:num>
  <w:num w:numId="9" w16cid:durableId="797070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E6"/>
    <w:rsid w:val="00034B1A"/>
    <w:rsid w:val="000574C3"/>
    <w:rsid w:val="001F7DF5"/>
    <w:rsid w:val="002F6A4B"/>
    <w:rsid w:val="004068A6"/>
    <w:rsid w:val="00432288"/>
    <w:rsid w:val="00723CE6"/>
    <w:rsid w:val="007279E2"/>
    <w:rsid w:val="007A257C"/>
    <w:rsid w:val="00816905"/>
    <w:rsid w:val="00902E2C"/>
    <w:rsid w:val="009576E1"/>
    <w:rsid w:val="009E5370"/>
    <w:rsid w:val="00BB12EF"/>
    <w:rsid w:val="00BF4765"/>
    <w:rsid w:val="00C45682"/>
    <w:rsid w:val="00D55E38"/>
    <w:rsid w:val="00DA5509"/>
    <w:rsid w:val="00DA75AC"/>
    <w:rsid w:val="00EE6540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1CD75"/>
  <w15:docId w15:val="{D2BAF13D-6E06-4561-8825-3CEA1570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0"/>
    <w:pPr>
      <w:spacing w:after="13" w:line="248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02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E2C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447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5509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A55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jpg"/><Relationship Id="rId1" Type="http://schemas.openxmlformats.org/officeDocument/2006/relationships/image" Target="media/image3.jp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A8DA-4E3D-4101-A0A9-950E16D2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orksheet Template DBMS 3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orksheet Template DBMS 3</dc:title>
  <dc:subject/>
  <dc:creator>HP</dc:creator>
  <cp:keywords/>
  <cp:lastModifiedBy>MANJOT SINGH</cp:lastModifiedBy>
  <cp:revision>2</cp:revision>
  <dcterms:created xsi:type="dcterms:W3CDTF">2025-08-19T10:47:00Z</dcterms:created>
  <dcterms:modified xsi:type="dcterms:W3CDTF">2025-08-19T10:47:00Z</dcterms:modified>
</cp:coreProperties>
</file>